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1F132ACF">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lastRenderedPageBreak/>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6E03B3BC">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7777777" w:rsidR="00DA056B" w:rsidRDefault="00DA056B" w:rsidP="00823F14">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t>‘’</w:t>
      </w:r>
      <w:proofErr w:type="spellStart"/>
      <w:r w:rsidRPr="003F1E3E">
        <w:rPr>
          <w:b/>
          <w:bCs/>
        </w:rPr>
        <w:t>QuickMapService</w:t>
      </w:r>
      <w:proofErr w:type="spellEnd"/>
      <w:r>
        <w:rPr>
          <w:b/>
          <w:bCs/>
        </w:rPr>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89"/>
        <w:gridCol w:w="2751"/>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3030239D"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7EBA2B7D"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p>
        </w:tc>
        <w:tc>
          <w:tcPr>
            <w:tcW w:w="2840" w:type="dxa"/>
          </w:tcPr>
          <w:p w14:paraId="4C64CB8D" w14:textId="77777777" w:rsidR="00823F14" w:rsidRDefault="00823F14" w:rsidP="00823F14"/>
        </w:tc>
      </w:tr>
      <w:tr w:rsidR="001F547B" w14:paraId="3E90F5A0"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4B740A44" w14:textId="52980323" w:rsidR="001F547B" w:rsidRDefault="00D77C53" w:rsidP="00823F14">
            <w:r>
              <w:rPr>
                <w:noProof/>
              </w:rPr>
              <w:drawing>
                <wp:inline distT="0" distB="0" distL="0" distR="0" wp14:anchorId="2CBD2C7C" wp14:editId="7060518F">
                  <wp:extent cx="3657600" cy="2813539"/>
                  <wp:effectExtent l="38100" t="38100" r="95250" b="101600"/>
                  <wp:docPr id="449465639"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762EF646"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5A2BC467" w14:textId="0FDC0CEB"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469B587A" w14:textId="77777777" w:rsidR="0048561B" w:rsidRPr="0048561B" w:rsidRDefault="0048561B" w:rsidP="0048561B">
      <w:pPr>
        <w:pStyle w:val="Heading2"/>
      </w:pPr>
      <w:r w:rsidRPr="0048561B">
        <w:t>Objective:</w:t>
      </w:r>
    </w:p>
    <w:p w14:paraId="509E1118" w14:textId="1B1B2E76" w:rsidR="0048561B" w:rsidRPr="0048561B" w:rsidRDefault="0048561B" w:rsidP="0048561B">
      <w:r w:rsidRPr="0048561B">
        <w:t xml:space="preserve">To </w:t>
      </w:r>
      <w:r w:rsidRPr="0048561B">
        <w:t>analyse</w:t>
      </w:r>
      <w:r w:rsidRPr="0048561B">
        <w:t xml:space="preserve"> the visibility of existing wind turbines in Schleswig-Holstein using a viewshed analysis and visualize the results with appropriate </w:t>
      </w:r>
      <w:r w:rsidRPr="0048561B">
        <w:t>colours</w:t>
      </w:r>
      <w:r w:rsidRPr="0048561B">
        <w:t xml:space="preserve"> and transparency.</w:t>
      </w:r>
    </w:p>
    <w:p w14:paraId="5B029837" w14:textId="77777777" w:rsidR="0048561B" w:rsidRPr="0048561B" w:rsidRDefault="0048561B" w:rsidP="0048561B">
      <w:pPr>
        <w:pStyle w:val="Heading2"/>
      </w:pPr>
      <w:r w:rsidRPr="0048561B">
        <w:t>Methods:</w:t>
      </w:r>
    </w:p>
    <w:p w14:paraId="1D885D86" w14:textId="5EFB8D6B" w:rsidR="0048561B" w:rsidRDefault="0048561B" w:rsidP="0048561B">
      <w:r w:rsidRPr="0048561B">
        <w:t>Install Visibility Analysis Plug-In: Installed the Visibility Analysis plug-in to enable viewshed analysis in QGIS.</w:t>
      </w:r>
      <w:r w:rsidR="007A5202">
        <w:t xml:space="preserve"> </w:t>
      </w:r>
      <w:r w:rsidRPr="0048561B">
        <w:t>Data Import: Loaded the SRTM3 elevation model (DSM) and existing wind turbine locations for Schleswig-Holstein</w:t>
      </w:r>
      <w:r w:rsidR="007A5202">
        <w:t xml:space="preserve">. </w:t>
      </w:r>
      <w:r w:rsidRPr="0048561B">
        <w:t xml:space="preserve">Create Viewpoints: Estimated observer height using the formula: </w:t>
      </w:r>
      <w:r w:rsidR="007A5202" w:rsidRPr="007A5202">
        <w:rPr>
          <w:b/>
          <w:bCs/>
        </w:rPr>
        <w:t>H [m] = hub height + 0.5 * rotor diameter</w:t>
      </w:r>
      <w:r w:rsidR="007A5202">
        <w:rPr>
          <w:b/>
          <w:bCs/>
        </w:rPr>
        <w:t>.</w:t>
      </w:r>
      <w:r w:rsidR="007A5202" w:rsidRPr="0048561B">
        <w:t xml:space="preserve"> </w:t>
      </w:r>
      <w:r w:rsidRPr="0048561B">
        <w:t xml:space="preserve">Calculated the search radius as: </w:t>
      </w:r>
      <w:r w:rsidR="007A5202" w:rsidRPr="007A5202">
        <w:rPr>
          <w:b/>
          <w:bCs/>
        </w:rPr>
        <w:t>Radius = 150 x turbine height</w:t>
      </w:r>
      <w:r w:rsidR="007A5202">
        <w:t xml:space="preserve">. </w:t>
      </w:r>
      <w:r w:rsidRPr="0048561B">
        <w:t xml:space="preserve">Added two new fields </w:t>
      </w:r>
      <w:r w:rsidR="007A5202">
        <w:rPr>
          <w:b/>
          <w:bCs/>
        </w:rPr>
        <w:t>“</w:t>
      </w:r>
      <w:proofErr w:type="spellStart"/>
      <w:r w:rsidRPr="007A5202">
        <w:rPr>
          <w:b/>
          <w:bCs/>
        </w:rPr>
        <w:t>tot_height</w:t>
      </w:r>
      <w:proofErr w:type="spellEnd"/>
      <w:r w:rsidR="007A5202">
        <w:rPr>
          <w:b/>
          <w:bCs/>
        </w:rPr>
        <w:t>”</w:t>
      </w:r>
      <w:r w:rsidRPr="0048561B">
        <w:t xml:space="preserve"> and </w:t>
      </w:r>
      <w:r w:rsidR="007A5202">
        <w:rPr>
          <w:b/>
          <w:bCs/>
        </w:rPr>
        <w:t>“</w:t>
      </w:r>
      <w:r w:rsidRPr="007A5202">
        <w:rPr>
          <w:b/>
          <w:bCs/>
        </w:rPr>
        <w:t>radius</w:t>
      </w:r>
      <w:r w:rsidR="007A5202">
        <w:rPr>
          <w:b/>
          <w:bCs/>
        </w:rPr>
        <w:t xml:space="preserve">” </w:t>
      </w:r>
      <w:r w:rsidRPr="0048561B">
        <w:t>to the attribute table and calculated their values</w:t>
      </w:r>
      <w:r w:rsidR="007A5202">
        <w:t>.</w:t>
      </w:r>
      <w:r w:rsidR="00281EE9">
        <w:t xml:space="preserve"> </w:t>
      </w:r>
      <w:r w:rsidR="00281EE9" w:rsidRPr="007A5202">
        <w:t>A binary viewshed analysis was performed using the Processing Toolbox → Create Viewpoints, where wind turbines were set as observer locations, and the Digital Elevation Model (DEM)</w:t>
      </w:r>
      <w:r w:rsidR="00281EE9">
        <w:t xml:space="preserve"> box </w:t>
      </w:r>
      <w:r w:rsidR="00281EE9" w:rsidRPr="007F36B5">
        <w:t xml:space="preserve">select </w:t>
      </w:r>
      <w:r w:rsidR="00281EE9" w:rsidRPr="007F36B5">
        <w:rPr>
          <w:b/>
          <w:bCs/>
        </w:rPr>
        <w:t>“DCM_ETRS_LAEA [EPSG:3035]”</w:t>
      </w:r>
      <w:r w:rsidR="00281EE9">
        <w:rPr>
          <w:b/>
          <w:bCs/>
          <w:sz w:val="20"/>
          <w:szCs w:val="20"/>
        </w:rPr>
        <w:t xml:space="preserve">, </w:t>
      </w:r>
      <w:r w:rsidR="00281EE9" w:rsidRPr="007A5202">
        <w:t xml:space="preserve">applied with a </w:t>
      </w:r>
      <w:r w:rsidR="00281EE9" w:rsidRPr="007F36B5">
        <w:rPr>
          <w:b/>
          <w:bCs/>
        </w:rPr>
        <w:t>5000 m</w:t>
      </w:r>
      <w:r w:rsidR="00281EE9" w:rsidRPr="007A5202">
        <w:t xml:space="preserve"> analysis radius and an observer height of </w:t>
      </w:r>
      <w:r w:rsidR="00281EE9" w:rsidRPr="007F36B5">
        <w:rPr>
          <w:b/>
          <w:bCs/>
        </w:rPr>
        <w:t>1.6 m</w:t>
      </w:r>
      <w:r w:rsidR="00281EE9" w:rsidRPr="007A52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281EE9" w14:paraId="55CFA99B" w14:textId="77777777" w:rsidTr="002801B6">
        <w:tc>
          <w:tcPr>
            <w:tcW w:w="4508" w:type="dxa"/>
          </w:tcPr>
          <w:p w14:paraId="521C1775" w14:textId="273E75FF" w:rsidR="007F36B5" w:rsidRDefault="007F36B5" w:rsidP="0048561B">
            <w:r>
              <w:rPr>
                <w:noProof/>
              </w:rPr>
              <w:drawing>
                <wp:inline distT="0" distB="0" distL="0" distR="0" wp14:anchorId="224183C4" wp14:editId="79AFDFF6">
                  <wp:extent cx="3985860" cy="3101340"/>
                  <wp:effectExtent l="38100" t="38100" r="91440" b="99060"/>
                  <wp:docPr id="1706116451" name="Picture 1" descr="A black and white imag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6451" name="Picture 1" descr="A black and white image of a clou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5236" cy="3116416"/>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508" w:type="dxa"/>
          </w:tcPr>
          <w:p w14:paraId="1720612F" w14:textId="254F47B2" w:rsidR="00281EE9" w:rsidRPr="007A5202" w:rsidRDefault="00281EE9" w:rsidP="00281EE9">
            <w:r w:rsidRPr="007A5202">
              <w:t xml:space="preserve">The final </w:t>
            </w:r>
            <w:r>
              <w:t>u</w:t>
            </w:r>
            <w:r w:rsidRPr="007F36B5">
              <w:t xml:space="preserve">sed the </w:t>
            </w:r>
            <w:r w:rsidRPr="007F36B5">
              <w:rPr>
                <w:b/>
                <w:bCs/>
              </w:rPr>
              <w:t>Viewshed</w:t>
            </w:r>
            <w:r w:rsidRPr="007F36B5">
              <w:t xml:space="preserve"> tool to set the </w:t>
            </w:r>
            <w:r w:rsidRPr="007F36B5">
              <w:rPr>
                <w:b/>
                <w:bCs/>
              </w:rPr>
              <w:t>binary viewshed</w:t>
            </w:r>
            <w:r w:rsidRPr="007F36B5">
              <w:t xml:space="preserve"> as the </w:t>
            </w:r>
            <w:r w:rsidRPr="007F36B5">
              <w:rPr>
                <w:b/>
                <w:bCs/>
              </w:rPr>
              <w:t>Observer Location</w:t>
            </w:r>
            <w:r w:rsidRPr="007F36B5">
              <w:t xml:space="preserve"> and the </w:t>
            </w:r>
            <w:r w:rsidRPr="007F36B5">
              <w:rPr>
                <w:b/>
                <w:bCs/>
              </w:rPr>
              <w:t>DEM</w:t>
            </w:r>
            <w:r w:rsidRPr="007F36B5">
              <w:t xml:space="preserve"> as the elevation reference. Saved and processed the output, then adjusted colours and transparency for better visualization (See Fig. 6.1).</w:t>
            </w:r>
          </w:p>
          <w:p w14:paraId="1ABCBDF2" w14:textId="77777777" w:rsidR="007F36B5" w:rsidRDefault="007F36B5" w:rsidP="0048561B"/>
        </w:tc>
      </w:tr>
      <w:tr w:rsidR="002801B6" w14:paraId="018963F3" w14:textId="77777777" w:rsidTr="002801B6">
        <w:tc>
          <w:tcPr>
            <w:tcW w:w="4508" w:type="dxa"/>
          </w:tcPr>
          <w:p w14:paraId="5E76183E" w14:textId="4FB68484" w:rsidR="002801B6" w:rsidRDefault="002801B6" w:rsidP="002801B6">
            <w:pPr>
              <w:jc w:val="center"/>
              <w:rPr>
                <w:noProof/>
              </w:rPr>
            </w:pPr>
            <w:r w:rsidRPr="00F857E9">
              <w:rPr>
                <w:b/>
                <w:bCs/>
                <w:noProof/>
                <w:color w:val="000000" w:themeColor="text1"/>
                <w:sz w:val="20"/>
                <w:szCs w:val="20"/>
              </w:rPr>
              <w:t xml:space="preserve">Figure </w:t>
            </w:r>
            <w:r>
              <w:rPr>
                <w:b/>
                <w:bCs/>
                <w:noProof/>
                <w:color w:val="000000" w:themeColor="text1"/>
                <w:sz w:val="20"/>
                <w:szCs w:val="20"/>
              </w:rPr>
              <w:t>6.1</w:t>
            </w:r>
          </w:p>
        </w:tc>
        <w:tc>
          <w:tcPr>
            <w:tcW w:w="4508" w:type="dxa"/>
          </w:tcPr>
          <w:p w14:paraId="738CF469" w14:textId="77777777" w:rsidR="002801B6" w:rsidRPr="007A5202" w:rsidRDefault="002801B6" w:rsidP="00281EE9"/>
        </w:tc>
      </w:tr>
    </w:tbl>
    <w:p w14:paraId="6C123E12" w14:textId="77777777" w:rsidR="0048561B" w:rsidRPr="0048561B" w:rsidRDefault="0048561B" w:rsidP="007A5202">
      <w:pPr>
        <w:pStyle w:val="Heading2"/>
      </w:pPr>
      <w:r w:rsidRPr="0048561B">
        <w:t>Results:</w:t>
      </w:r>
    </w:p>
    <w:p w14:paraId="12E432AD" w14:textId="42A74001" w:rsidR="0048561B" w:rsidRPr="0048561B" w:rsidRDefault="0048561B" w:rsidP="0048561B">
      <w:r w:rsidRPr="0048561B">
        <w:t xml:space="preserve">The viewshed analysis provided a binary representation of visible and non-visible areas around existing wind turbines. The visualization helped in understanding the impact of turbine height and terrain on visibility. Applying </w:t>
      </w:r>
      <w:r w:rsidR="00281EE9" w:rsidRPr="0048561B">
        <w:t>colours</w:t>
      </w:r>
      <w:r w:rsidRPr="0048561B">
        <w:t xml:space="preserve"> and transparency improved readability and provided insights into optimal locations for new wind turbines.</w:t>
      </w:r>
    </w:p>
    <w:p w14:paraId="70B59C37" w14:textId="77777777" w:rsidR="00D77C53" w:rsidRPr="00D77C53" w:rsidRDefault="00D77C53" w:rsidP="00D77C53"/>
    <w:p w14:paraId="0080D9BD" w14:textId="18CE23DB" w:rsidR="009E0AB7" w:rsidRDefault="009E0AB7" w:rsidP="005244AB">
      <w:pPr>
        <w:pStyle w:val="Heading1"/>
      </w:pPr>
      <w:r>
        <w:lastRenderedPageBreak/>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42935C6E" w14:textId="77777777" w:rsidR="00281EE9" w:rsidRPr="00281EE9" w:rsidRDefault="00281EE9" w:rsidP="00281EE9">
      <w:pPr>
        <w:pStyle w:val="Heading2"/>
      </w:pPr>
      <w:r w:rsidRPr="00281EE9">
        <w:t>Objective:</w:t>
      </w:r>
    </w:p>
    <w:p w14:paraId="2A4DCDCA" w14:textId="77777777" w:rsidR="00281EE9" w:rsidRDefault="00281EE9" w:rsidP="00281EE9">
      <w:r w:rsidRPr="00281EE9">
        <w:t xml:space="preserve">To convert the electric grid vector layer into a raster format and compute the distance from the grid in meters using </w:t>
      </w:r>
      <w:proofErr w:type="spellStart"/>
      <w:proofErr w:type="gramStart"/>
      <w:r w:rsidRPr="00281EE9">
        <w:t>r.grow</w:t>
      </w:r>
      <w:proofErr w:type="gramEnd"/>
      <w:r w:rsidRPr="00281EE9">
        <w:t>.distance</w:t>
      </w:r>
      <w:proofErr w:type="spellEnd"/>
      <w:r w:rsidRPr="00281EE9">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524"/>
      </w:tblGrid>
      <w:tr w:rsidR="002801B6" w14:paraId="28464EC6" w14:textId="77777777" w:rsidTr="002801B6">
        <w:tc>
          <w:tcPr>
            <w:tcW w:w="2571" w:type="dxa"/>
          </w:tcPr>
          <w:p w14:paraId="4AF3F14C" w14:textId="77777777" w:rsidR="002801B6" w:rsidRPr="00281EE9" w:rsidRDefault="002801B6" w:rsidP="002801B6">
            <w:pPr>
              <w:pStyle w:val="Heading2"/>
            </w:pPr>
            <w:r w:rsidRPr="00281EE9">
              <w:t>Method:</w:t>
            </w:r>
          </w:p>
          <w:p w14:paraId="0B7CCF19" w14:textId="77777777" w:rsidR="002801B6" w:rsidRPr="00281EE9" w:rsidRDefault="002801B6" w:rsidP="002801B6">
            <w:r w:rsidRPr="00281EE9">
              <w:t xml:space="preserve">The electric grid vector layer was rasterized using the Vector to Raster tool, with a burn value of 1, a cell size of 100m, and the same projection as the grid line vector layer. The </w:t>
            </w:r>
            <w:r>
              <w:t>“</w:t>
            </w:r>
            <w:proofErr w:type="spellStart"/>
            <w:proofErr w:type="gramStart"/>
            <w:r w:rsidRPr="002801B6">
              <w:rPr>
                <w:b/>
                <w:bCs/>
              </w:rPr>
              <w:t>r.grow</w:t>
            </w:r>
            <w:proofErr w:type="gramEnd"/>
            <w:r w:rsidRPr="002801B6">
              <w:rPr>
                <w:b/>
                <w:bCs/>
              </w:rPr>
              <w:t>.distance</w:t>
            </w:r>
            <w:proofErr w:type="spellEnd"/>
            <w:r>
              <w:rPr>
                <w:b/>
                <w:bCs/>
              </w:rPr>
              <w:t>”</w:t>
            </w:r>
            <w:r w:rsidRPr="00281EE9">
              <w:t xml:space="preserve"> tool was then applied to compute the distance from the electric grid, ensuring accurate spatial analysis</w:t>
            </w:r>
            <w:r>
              <w:t>.</w:t>
            </w:r>
          </w:p>
          <w:p w14:paraId="648A7EB1" w14:textId="77777777" w:rsidR="002801B6" w:rsidRDefault="002801B6" w:rsidP="00281EE9">
            <w:pPr>
              <w:rPr>
                <w:noProof/>
              </w:rPr>
            </w:pPr>
          </w:p>
          <w:p w14:paraId="31450879" w14:textId="69F2468A" w:rsidR="002801B6" w:rsidRDefault="002801B6" w:rsidP="00281EE9"/>
        </w:tc>
        <w:tc>
          <w:tcPr>
            <w:tcW w:w="6521" w:type="dxa"/>
          </w:tcPr>
          <w:p w14:paraId="69ABADA3" w14:textId="23793A08" w:rsidR="002801B6" w:rsidRDefault="002801B6" w:rsidP="002801B6">
            <w:pPr>
              <w:rPr>
                <w:noProof/>
              </w:rPr>
            </w:pPr>
          </w:p>
          <w:p w14:paraId="240C8292" w14:textId="77777777" w:rsidR="002801B6" w:rsidRDefault="002801B6" w:rsidP="002801B6">
            <w:pPr>
              <w:rPr>
                <w:noProof/>
              </w:rPr>
            </w:pPr>
          </w:p>
          <w:p w14:paraId="4062C5AD" w14:textId="0FB68F7F" w:rsidR="002801B6" w:rsidRDefault="002801B6" w:rsidP="002801B6">
            <w:r>
              <w:rPr>
                <w:noProof/>
              </w:rPr>
              <w:drawing>
                <wp:inline distT="0" distB="0" distL="0" distR="0" wp14:anchorId="712D8CA4" wp14:editId="22AAF4F0">
                  <wp:extent cx="4005938" cy="2631185"/>
                  <wp:effectExtent l="0" t="0" r="0" b="0"/>
                  <wp:docPr id="10594787"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7" name="Picture 2" descr="A close-up of a 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6985" cy="2671282"/>
                          </a:xfrm>
                          <a:prstGeom prst="rect">
                            <a:avLst/>
                          </a:prstGeom>
                        </pic:spPr>
                      </pic:pic>
                    </a:graphicData>
                  </a:graphic>
                </wp:inline>
              </w:drawing>
            </w:r>
          </w:p>
        </w:tc>
      </w:tr>
      <w:tr w:rsidR="002801B6" w14:paraId="7CAABCF1" w14:textId="77777777" w:rsidTr="002801B6">
        <w:tc>
          <w:tcPr>
            <w:tcW w:w="2571" w:type="dxa"/>
          </w:tcPr>
          <w:p w14:paraId="2A281950" w14:textId="58CD6E21" w:rsidR="002801B6" w:rsidRDefault="002801B6" w:rsidP="002801B6">
            <w:pPr>
              <w:jc w:val="center"/>
            </w:pPr>
          </w:p>
        </w:tc>
        <w:tc>
          <w:tcPr>
            <w:tcW w:w="6521" w:type="dxa"/>
          </w:tcPr>
          <w:p w14:paraId="5F5FE395" w14:textId="5C06BF21" w:rsidR="002801B6" w:rsidRDefault="002801B6" w:rsidP="002801B6">
            <w:pPr>
              <w:jc w:val="center"/>
            </w:pPr>
            <w:r w:rsidRPr="00F857E9">
              <w:rPr>
                <w:b/>
                <w:bCs/>
                <w:noProof/>
                <w:color w:val="000000" w:themeColor="text1"/>
                <w:sz w:val="20"/>
                <w:szCs w:val="20"/>
              </w:rPr>
              <w:t xml:space="preserve">Figure </w:t>
            </w:r>
            <w:r>
              <w:rPr>
                <w:b/>
                <w:bCs/>
                <w:noProof/>
                <w:color w:val="000000" w:themeColor="text1"/>
                <w:sz w:val="20"/>
                <w:szCs w:val="20"/>
              </w:rPr>
              <w:t>7.1</w:t>
            </w:r>
          </w:p>
        </w:tc>
      </w:tr>
    </w:tbl>
    <w:p w14:paraId="7BBDBB2B" w14:textId="77777777" w:rsidR="002801B6" w:rsidRPr="00281EE9" w:rsidRDefault="002801B6" w:rsidP="002801B6">
      <w:pPr>
        <w:pStyle w:val="Heading2"/>
      </w:pPr>
      <w:r w:rsidRPr="00281EE9">
        <w:t>Result:</w:t>
      </w:r>
    </w:p>
    <w:p w14:paraId="3A43451E" w14:textId="0D2A0D30" w:rsidR="00281EE9" w:rsidRPr="00281EE9" w:rsidRDefault="002801B6" w:rsidP="00281EE9">
      <w:r w:rsidRPr="00281EE9">
        <w:t>The final raster output displays the computed distance from the electric grid in meters</w:t>
      </w:r>
      <w:r>
        <w:t xml:space="preserve"> (See figure 7.1).</w:t>
      </w:r>
    </w:p>
    <w:p w14:paraId="243F6993" w14:textId="25AE761D" w:rsidR="00C306AB" w:rsidRP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58F8089B" w14:textId="47ABD245" w:rsidR="00D46A65" w:rsidRPr="00425448" w:rsidRDefault="00425448" w:rsidP="005244AB">
      <w:pPr>
        <w:pStyle w:val="Heading1"/>
      </w:pPr>
      <w:r w:rsidRPr="00425448">
        <w:t>Exercise</w:t>
      </w:r>
      <w:r>
        <w:t xml:space="preserve"> 8</w:t>
      </w:r>
      <w:r w:rsidRPr="00425448">
        <w:t>: Offshore Wind Energy Planning in Sweden</w:t>
      </w:r>
    </w:p>
    <w:sectPr w:rsidR="00D46A65" w:rsidRPr="00425448" w:rsidSect="002A4CD0">
      <w:headerReference w:type="default" r:id="rId28"/>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6CB9" w14:textId="77777777" w:rsidR="007D3F1B" w:rsidRDefault="007D3F1B" w:rsidP="00C07268">
      <w:pPr>
        <w:spacing w:after="0" w:line="240" w:lineRule="auto"/>
      </w:pPr>
      <w:r>
        <w:separator/>
      </w:r>
    </w:p>
  </w:endnote>
  <w:endnote w:type="continuationSeparator" w:id="0">
    <w:p w14:paraId="4A078DDB" w14:textId="77777777" w:rsidR="007D3F1B" w:rsidRDefault="007D3F1B"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B672" w14:textId="77777777" w:rsidR="007D3F1B" w:rsidRDefault="007D3F1B" w:rsidP="00C07268">
      <w:pPr>
        <w:spacing w:after="0" w:line="240" w:lineRule="auto"/>
      </w:pPr>
      <w:r>
        <w:separator/>
      </w:r>
    </w:p>
  </w:footnote>
  <w:footnote w:type="continuationSeparator" w:id="0">
    <w:p w14:paraId="6682D852" w14:textId="77777777" w:rsidR="007D3F1B" w:rsidRDefault="007D3F1B"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C60AC"/>
    <w:multiLevelType w:val="multilevel"/>
    <w:tmpl w:val="CFA2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3"/>
  </w:num>
  <w:num w:numId="5" w16cid:durableId="1464154091">
    <w:abstractNumId w:val="21"/>
  </w:num>
  <w:num w:numId="6" w16cid:durableId="615870761">
    <w:abstractNumId w:val="18"/>
  </w:num>
  <w:num w:numId="7" w16cid:durableId="1517966819">
    <w:abstractNumId w:val="5"/>
  </w:num>
  <w:num w:numId="8" w16cid:durableId="1178469876">
    <w:abstractNumId w:val="25"/>
  </w:num>
  <w:num w:numId="9" w16cid:durableId="889534450">
    <w:abstractNumId w:val="2"/>
  </w:num>
  <w:num w:numId="10" w16cid:durableId="528416861">
    <w:abstractNumId w:val="12"/>
  </w:num>
  <w:num w:numId="11" w16cid:durableId="1536501101">
    <w:abstractNumId w:val="3"/>
  </w:num>
  <w:num w:numId="12" w16cid:durableId="2140607977">
    <w:abstractNumId w:val="23"/>
  </w:num>
  <w:num w:numId="13" w16cid:durableId="1439836876">
    <w:abstractNumId w:val="7"/>
  </w:num>
  <w:num w:numId="14" w16cid:durableId="2130974980">
    <w:abstractNumId w:val="6"/>
  </w:num>
  <w:num w:numId="15" w16cid:durableId="1023091390">
    <w:abstractNumId w:val="15"/>
  </w:num>
  <w:num w:numId="16" w16cid:durableId="41905417">
    <w:abstractNumId w:val="11"/>
  </w:num>
  <w:num w:numId="17" w16cid:durableId="10646468">
    <w:abstractNumId w:val="17"/>
  </w:num>
  <w:num w:numId="18" w16cid:durableId="1379089463">
    <w:abstractNumId w:val="19"/>
  </w:num>
  <w:num w:numId="19" w16cid:durableId="848447914">
    <w:abstractNumId w:val="14"/>
  </w:num>
  <w:num w:numId="20" w16cid:durableId="450444958">
    <w:abstractNumId w:val="9"/>
  </w:num>
  <w:num w:numId="21" w16cid:durableId="1787263985">
    <w:abstractNumId w:val="20"/>
  </w:num>
  <w:num w:numId="22" w16cid:durableId="1349328135">
    <w:abstractNumId w:val="4"/>
  </w:num>
  <w:num w:numId="23" w16cid:durableId="1754623226">
    <w:abstractNumId w:val="16"/>
  </w:num>
  <w:num w:numId="24" w16cid:durableId="214586104">
    <w:abstractNumId w:val="22"/>
  </w:num>
  <w:num w:numId="25" w16cid:durableId="1939438873">
    <w:abstractNumId w:val="10"/>
  </w:num>
  <w:num w:numId="26" w16cid:durableId="15629034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334F7"/>
    <w:rsid w:val="00062572"/>
    <w:rsid w:val="00067648"/>
    <w:rsid w:val="00072AE3"/>
    <w:rsid w:val="00075957"/>
    <w:rsid w:val="00075A0B"/>
    <w:rsid w:val="00082761"/>
    <w:rsid w:val="00095791"/>
    <w:rsid w:val="000A2E8C"/>
    <w:rsid w:val="000C691A"/>
    <w:rsid w:val="000C78BB"/>
    <w:rsid w:val="000D71CD"/>
    <w:rsid w:val="000E07AF"/>
    <w:rsid w:val="000E6977"/>
    <w:rsid w:val="00113C4A"/>
    <w:rsid w:val="00114C07"/>
    <w:rsid w:val="0014325B"/>
    <w:rsid w:val="0014386E"/>
    <w:rsid w:val="00155E1C"/>
    <w:rsid w:val="001567C0"/>
    <w:rsid w:val="00157691"/>
    <w:rsid w:val="001821BC"/>
    <w:rsid w:val="00183EB1"/>
    <w:rsid w:val="001A2036"/>
    <w:rsid w:val="001A4C40"/>
    <w:rsid w:val="001A5CB4"/>
    <w:rsid w:val="001B0B61"/>
    <w:rsid w:val="001D3DD5"/>
    <w:rsid w:val="001E7A91"/>
    <w:rsid w:val="001F547B"/>
    <w:rsid w:val="0020083A"/>
    <w:rsid w:val="002224A2"/>
    <w:rsid w:val="002254BB"/>
    <w:rsid w:val="00256476"/>
    <w:rsid w:val="00274A7C"/>
    <w:rsid w:val="002801B6"/>
    <w:rsid w:val="002813C5"/>
    <w:rsid w:val="00281EE9"/>
    <w:rsid w:val="002965FB"/>
    <w:rsid w:val="002A4CD0"/>
    <w:rsid w:val="002D089D"/>
    <w:rsid w:val="0031255B"/>
    <w:rsid w:val="003208E3"/>
    <w:rsid w:val="00320D2D"/>
    <w:rsid w:val="00337A39"/>
    <w:rsid w:val="003450D1"/>
    <w:rsid w:val="00352289"/>
    <w:rsid w:val="00356252"/>
    <w:rsid w:val="003762EC"/>
    <w:rsid w:val="00377892"/>
    <w:rsid w:val="003832B7"/>
    <w:rsid w:val="003961DD"/>
    <w:rsid w:val="003E6CD9"/>
    <w:rsid w:val="003F1E3E"/>
    <w:rsid w:val="003F271C"/>
    <w:rsid w:val="0040193B"/>
    <w:rsid w:val="00420053"/>
    <w:rsid w:val="00425448"/>
    <w:rsid w:val="004309E4"/>
    <w:rsid w:val="00443735"/>
    <w:rsid w:val="004442DC"/>
    <w:rsid w:val="00445922"/>
    <w:rsid w:val="00447509"/>
    <w:rsid w:val="004610F9"/>
    <w:rsid w:val="00481AB8"/>
    <w:rsid w:val="0048561B"/>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7667"/>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D2654"/>
    <w:rsid w:val="006E00B7"/>
    <w:rsid w:val="006E23BE"/>
    <w:rsid w:val="006E7419"/>
    <w:rsid w:val="006F7DCD"/>
    <w:rsid w:val="00717925"/>
    <w:rsid w:val="0072108B"/>
    <w:rsid w:val="00721663"/>
    <w:rsid w:val="00727403"/>
    <w:rsid w:val="00730531"/>
    <w:rsid w:val="00741259"/>
    <w:rsid w:val="00755D59"/>
    <w:rsid w:val="00767622"/>
    <w:rsid w:val="00777599"/>
    <w:rsid w:val="0079009B"/>
    <w:rsid w:val="007930CE"/>
    <w:rsid w:val="007A42CA"/>
    <w:rsid w:val="007A5202"/>
    <w:rsid w:val="007C169C"/>
    <w:rsid w:val="007C4223"/>
    <w:rsid w:val="007C693B"/>
    <w:rsid w:val="007D3F1B"/>
    <w:rsid w:val="007F36B5"/>
    <w:rsid w:val="008012DA"/>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6D7"/>
    <w:rsid w:val="008D7C24"/>
    <w:rsid w:val="008F7775"/>
    <w:rsid w:val="00903675"/>
    <w:rsid w:val="00910AF8"/>
    <w:rsid w:val="00916F53"/>
    <w:rsid w:val="0095227B"/>
    <w:rsid w:val="00977374"/>
    <w:rsid w:val="00980221"/>
    <w:rsid w:val="009A19A8"/>
    <w:rsid w:val="009A2E36"/>
    <w:rsid w:val="009D7B03"/>
    <w:rsid w:val="009E0AB7"/>
    <w:rsid w:val="009F2AE0"/>
    <w:rsid w:val="00A151AD"/>
    <w:rsid w:val="00A1747E"/>
    <w:rsid w:val="00A202F5"/>
    <w:rsid w:val="00A26203"/>
    <w:rsid w:val="00A3428D"/>
    <w:rsid w:val="00A5609A"/>
    <w:rsid w:val="00A6119C"/>
    <w:rsid w:val="00A63B8B"/>
    <w:rsid w:val="00A670A7"/>
    <w:rsid w:val="00A6772F"/>
    <w:rsid w:val="00A91307"/>
    <w:rsid w:val="00AA5B7B"/>
    <w:rsid w:val="00AB4A48"/>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E5A52"/>
    <w:rsid w:val="00D000DA"/>
    <w:rsid w:val="00D12980"/>
    <w:rsid w:val="00D46A65"/>
    <w:rsid w:val="00D47D13"/>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228B"/>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214700970">
      <w:bodyDiv w:val="1"/>
      <w:marLeft w:val="0"/>
      <w:marRight w:val="0"/>
      <w:marTop w:val="0"/>
      <w:marBottom w:val="0"/>
      <w:divBdr>
        <w:top w:val="none" w:sz="0" w:space="0" w:color="auto"/>
        <w:left w:val="none" w:sz="0" w:space="0" w:color="auto"/>
        <w:bottom w:val="none" w:sz="0" w:space="0" w:color="auto"/>
        <w:right w:val="none" w:sz="0" w:space="0" w:color="auto"/>
      </w:divBdr>
    </w:div>
    <w:div w:id="276255763">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824930129">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19658230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45381747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08147236">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opendata.schleswig-holstein.de/dataset/windkraftanlagen-2023-07-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9</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5</cp:revision>
  <cp:lastPrinted>2025-01-25T08:37:00Z</cp:lastPrinted>
  <dcterms:created xsi:type="dcterms:W3CDTF">2024-10-07T20:30:00Z</dcterms:created>
  <dcterms:modified xsi:type="dcterms:W3CDTF">2025-01-27T19:05:00Z</dcterms:modified>
</cp:coreProperties>
</file>